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岭南  典藏  第1辑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岭南  典藏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32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岭南  典藏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